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nmälan A 38882-2021 i Flens kommun. Denna avverkningsanmälan inkom 2021-08-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8882-2021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45, E 606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